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E0CB" w14:textId="77777777" w:rsidR="00646565" w:rsidRDefault="0064656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</w:p>
    <w:p w14:paraId="1F74A045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583531C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C4BBA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55EB26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EF0BFB" w14:textId="77777777" w:rsidR="006F4CEE" w:rsidRDefault="004E39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2AA2F" wp14:editId="59472549">
                <wp:simplePos x="0" y="0"/>
                <wp:positionH relativeFrom="column">
                  <wp:posOffset>5298440</wp:posOffset>
                </wp:positionH>
                <wp:positionV relativeFrom="paragraph">
                  <wp:posOffset>55245</wp:posOffset>
                </wp:positionV>
                <wp:extent cx="1435100" cy="85090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8AA6E" w14:textId="77777777" w:rsidR="004E3999" w:rsidRDefault="004E3999" w:rsidP="004E39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171EFE2D" w14:textId="77777777" w:rsidR="004E3999" w:rsidRDefault="004E3999" w:rsidP="004E39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B09D160" w14:textId="77777777" w:rsidR="004E3999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33CB4">
                              <w:rPr>
                                <w:b/>
                                <w:sz w:val="18"/>
                                <w:vertAlign w:val="subscript"/>
                              </w:rPr>
                              <w:t>IN</w:t>
                            </w:r>
                          </w:p>
                          <w:p w14:paraId="62B21F39" w14:textId="77777777" w:rsidR="007D18E2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6664B542" w14:textId="77777777" w:rsidR="007D18E2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33CB4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408A7FDD" w14:textId="77777777" w:rsidR="007D18E2" w:rsidRPr="00B25D1C" w:rsidRDefault="007D18E2" w:rsidP="004E399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833CB4">
                              <w:rPr>
                                <w:b/>
                                <w:sz w:val="18"/>
                                <w:vertAlign w:val="subscript"/>
                              </w:rPr>
                              <w:t>OUT</w:t>
                            </w:r>
                          </w:p>
                          <w:p w14:paraId="1C5827CA" w14:textId="77777777" w:rsidR="004E3999" w:rsidRDefault="004E3999" w:rsidP="004E399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2AA2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17.2pt;margin-top:4.35pt;width:113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" fillcolor="window" stroked="f" strokeweight=".5pt">
                <v:textbox inset="0,0,0,0">
                  <w:txbxContent>
                    <w:p w14:paraId="3428AA6E" w14:textId="77777777" w:rsidR="004E3999" w:rsidRDefault="004E3999" w:rsidP="004E39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171EFE2D" w14:textId="77777777" w:rsidR="004E3999" w:rsidRDefault="004E3999" w:rsidP="004E3999">
                      <w:pPr>
                        <w:rPr>
                          <w:b/>
                          <w:sz w:val="18"/>
                        </w:rPr>
                      </w:pPr>
                    </w:p>
                    <w:p w14:paraId="1B09D160" w14:textId="77777777" w:rsidR="004E3999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33CB4">
                        <w:rPr>
                          <w:b/>
                          <w:sz w:val="18"/>
                          <w:vertAlign w:val="subscript"/>
                        </w:rPr>
                        <w:t>IN</w:t>
                      </w:r>
                    </w:p>
                    <w:p w14:paraId="62B21F39" w14:textId="77777777" w:rsidR="007D18E2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6664B542" w14:textId="77777777" w:rsidR="007D18E2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33CB4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408A7FDD" w14:textId="77777777" w:rsidR="007D18E2" w:rsidRPr="00B25D1C" w:rsidRDefault="007D18E2" w:rsidP="004E399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833CB4">
                        <w:rPr>
                          <w:b/>
                          <w:sz w:val="18"/>
                          <w:vertAlign w:val="subscript"/>
                        </w:rPr>
                        <w:t>OUT</w:t>
                      </w:r>
                    </w:p>
                    <w:p w14:paraId="1C5827CA" w14:textId="77777777" w:rsidR="004E3999" w:rsidRDefault="004E3999" w:rsidP="004E3999"/>
                  </w:txbxContent>
                </v:textbox>
              </v:shape>
            </w:pict>
          </mc:Fallback>
        </mc:AlternateContent>
      </w:r>
    </w:p>
    <w:p w14:paraId="29AB91F9" w14:textId="1E5BEB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0BC59D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A8EECC" w14:textId="63C956A7" w:rsidR="001E723D" w:rsidRDefault="00A358A4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78A7D4" wp14:editId="196E4780">
                <wp:simplePos x="0" y="0"/>
                <wp:positionH relativeFrom="column">
                  <wp:posOffset>3392265</wp:posOffset>
                </wp:positionH>
                <wp:positionV relativeFrom="paragraph">
                  <wp:posOffset>128248</wp:posOffset>
                </wp:positionV>
                <wp:extent cx="391160" cy="142710"/>
                <wp:effectExtent l="0" t="0" r="889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142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46085" w14:textId="77777777" w:rsidR="004E3999" w:rsidRDefault="004E3999" w:rsidP="004E39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7D18E2">
                              <w:rPr>
                                <w:b/>
                                <w:sz w:val="18"/>
                              </w:rPr>
                              <w:t>5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A7D4" id="Text Box 3" o:spid="_x0000_s1027" type="#_x0000_t202" style="position:absolute;left:0;text-align:left;margin-left:267.1pt;margin-top:10.1pt;width:30.8pt;height:11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" stroked="f">
                <v:textbox inset="0,0,0,0">
                  <w:txbxContent>
                    <w:p w14:paraId="4C646085" w14:textId="77777777" w:rsidR="004E3999" w:rsidRDefault="004E3999" w:rsidP="004E39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7D18E2">
                        <w:rPr>
                          <w:b/>
                          <w:sz w:val="18"/>
                        </w:rPr>
                        <w:t>5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7DE1559" w14:textId="6AD610B6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E5E04F" w14:textId="141B74DD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6DAFC9C" w14:textId="0CFE2D1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19B234" w14:textId="0E89979F" w:rsidR="006F4CEE" w:rsidRDefault="0076517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F8A5D11" wp14:editId="5E37DD7E">
                <wp:simplePos x="0" y="0"/>
                <wp:positionH relativeFrom="column">
                  <wp:posOffset>2540726</wp:posOffset>
                </wp:positionH>
                <wp:positionV relativeFrom="paragraph">
                  <wp:posOffset>135346</wp:posOffset>
                </wp:positionV>
                <wp:extent cx="1937657" cy="2628900"/>
                <wp:effectExtent l="0" t="0" r="571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7657" cy="2628900"/>
                          <a:chOff x="0" y="0"/>
                          <a:chExt cx="1937657" cy="26289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1841500" cy="2628900"/>
                            <a:chOff x="0" y="0"/>
                            <a:chExt cx="1841500" cy="2628900"/>
                          </a:xfrm>
                        </wpg:grpSpPr>
                        <wpg:grpSp>
                          <wpg:cNvPr id="26" name="Group 26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841500" cy="2512060"/>
                              <a:chOff x="0" y="0"/>
                              <a:chExt cx="1981200" cy="2705100"/>
                            </a:xfrm>
                          </wpg:grpSpPr>
                          <wps:wsp>
                            <wps:cNvPr id="25" name="Rectangle 25"/>
                            <wps:cNvSpPr/>
                            <wps:spPr>
                              <a:xfrm>
                                <a:off x="0" y="0"/>
                                <a:ext cx="1981200" cy="27051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ectangle 21"/>
                            <wps:cNvSpPr/>
                            <wps:spPr>
                              <a:xfrm>
                                <a:off x="127000" y="698500"/>
                                <a:ext cx="330200" cy="27940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1511300" y="698500"/>
                                <a:ext cx="3302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tangle 23"/>
                            <wps:cNvSpPr/>
                            <wps:spPr>
                              <a:xfrm>
                                <a:off x="114300" y="1917700"/>
                                <a:ext cx="3302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1511300" y="1841500"/>
                                <a:ext cx="3302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900" y="711200"/>
                              <a:ext cx="238760" cy="191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6040EE" w14:textId="77777777" w:rsidR="00A358A4" w:rsidRPr="00A358A4" w:rsidRDefault="00A358A4" w:rsidP="00A358A4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14:paraId="06A7909A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1</w:t>
                                </w:r>
                              </w:p>
                              <w:p w14:paraId="656328E1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28241DC6" w14:textId="77777777" w:rsidR="00A358A4" w:rsidRPr="00A358A4" w:rsidRDefault="00A358A4" w:rsidP="00A358A4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970D33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9E20FF5" w14:textId="77777777" w:rsidR="00A358A4" w:rsidRPr="00A358A4" w:rsidRDefault="00A358A4" w:rsidP="00A358A4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108AE6D9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BC6D931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686F5C8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128FD05A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11300" y="711200"/>
                              <a:ext cx="238760" cy="191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19FF2E" w14:textId="77777777" w:rsidR="00A358A4" w:rsidRPr="00A358A4" w:rsidRDefault="00A358A4" w:rsidP="00A358A4">
                                <w:pPr>
                                  <w:rPr>
                                    <w:b/>
                                    <w:sz w:val="4"/>
                                  </w:rPr>
                                </w:pPr>
                              </w:p>
                              <w:p w14:paraId="4B5F6C90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4</w:t>
                                </w:r>
                              </w:p>
                              <w:p w14:paraId="26D4BCE3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4A5F0B82" w14:textId="77777777" w:rsidR="00A358A4" w:rsidRPr="00A358A4" w:rsidRDefault="00A358A4" w:rsidP="00A358A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14:paraId="3B495929" w14:textId="77777777" w:rsidR="00A358A4" w:rsidRPr="00A358A4" w:rsidRDefault="00A358A4" w:rsidP="00A358A4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  <w:p w14:paraId="07EE590F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5DDB3BC9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3E9175B8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</w:p>
                              <w:p w14:paraId="6D5DFCAA" w14:textId="77777777" w:rsidR="00A358A4" w:rsidRDefault="00A358A4" w:rsidP="00A358A4">
                                <w:pPr>
                                  <w:rPr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" name="Text 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1709057" y="130628"/>
                            <a:ext cx="228600" cy="37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F57EE2" w14:textId="7A5FB80D" w:rsidR="0076517D" w:rsidRPr="0076517D" w:rsidRDefault="0076517D" w:rsidP="0076517D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  <w:r w:rsidRPr="0076517D">
                                <w:rPr>
                                  <w:b/>
                                  <w:sz w:val="14"/>
                                  <w:szCs w:val="16"/>
                                </w:rPr>
                                <w:t>EH780</w:t>
                              </w:r>
                              <w:r w:rsidR="00F53BA2">
                                <w:rPr>
                                  <w:b/>
                                  <w:sz w:val="14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4028" y="141514"/>
                            <a:ext cx="373743" cy="2503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7522" w14:textId="4812A875" w:rsidR="0076517D" w:rsidRPr="0076517D" w:rsidRDefault="0076517D" w:rsidP="0076517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76517D">
                                <w:rPr>
                                  <w:b/>
                                  <w:sz w:val="16"/>
                                  <w:szCs w:val="18"/>
                                </w:rPr>
                                <w:t>MASK</w:t>
                              </w:r>
                            </w:p>
                            <w:p w14:paraId="0ED57DAE" w14:textId="74DDE3A1" w:rsidR="0076517D" w:rsidRPr="0076517D" w:rsidRDefault="0076517D" w:rsidP="0076517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76517D">
                                <w:rPr>
                                  <w:b/>
                                  <w:sz w:val="16"/>
                                  <w:szCs w:val="18"/>
                                </w:rPr>
                                <w:t>RE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034143" y="293914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A5D11" id="Group 8" o:spid="_x0000_s1028" style="position:absolute;left:0;text-align:left;margin-left:200.05pt;margin-top:10.65pt;width:152.55pt;height:207pt;z-index:251681792" coordsize="19376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">
                <v:group id="Group 29" o:spid="_x0000_s1029" style="position:absolute;width:18415;height:26289" coordsize="18415,26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6" o:spid="_x0000_s1030" style="position:absolute;width:18415;height:25120" coordsize="19812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o:lock v:ext="edit" aspectratio="t"/>
                    <v:rect id="Rectangle 25" o:spid="_x0000_s1031" style="position:absolute;width:19812;height:27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" fillcolor="white [3201]" strokecolor="black [3200]"/>
                    <v:rect id="Rectangle 21" o:spid="_x0000_s1032" style="position:absolute;left:1270;top:6985;width:330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" fillcolor="white [3201]" strokecolor="black [3200]"/>
                    <v:rect id="Rectangle 22" o:spid="_x0000_s1033" style="position:absolute;left:15113;top:6985;width:330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/>
                    <v:rect id="Rectangle 23" o:spid="_x0000_s1034" style="position:absolute;left:1143;top:19177;width:330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lTxAAAANsAAAAPAAAAZHJzL2Rvd25yZXYueG1sRI9Ba8JA&#10;FITvQv/D8gq96aYp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EIrKVPEAAAA2wAAAA8A&#10;AAAAAAAAAAAAAAAABwIAAGRycy9kb3ducmV2LnhtbFBLBQYAAAAAAwADALcAAAD4AgAAAAA=&#10;" fillcolor="window" strokecolor="windowText"/>
                    <v:rect id="Rectangle 24" o:spid="_x0000_s1035" style="position:absolute;left:15113;top:18415;width:330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rEnxAAAANsAAAAPAAAAZHJzL2Rvd25yZXYueG1sRI9Ba8JA&#10;FITvQv/D8gq96aah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M3CsSfEAAAA2wAAAA8A&#10;AAAAAAAAAAAAAAAABwIAAGRycy9kb3ducmV2LnhtbFBLBQYAAAAAAwADALcAAAD4AgAAAAA=&#10;" fillcolor="window" strokecolor="windowText"/>
                  </v:group>
                  <v:shape id="Text Box 27" o:spid="_x0000_s1036" type="#_x0000_t202" style="position:absolute;left:2159;top:7112;width:2387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  <v:textbox inset="0,0,0,0">
                      <w:txbxContent>
                        <w:p w14:paraId="0B6040EE" w14:textId="77777777" w:rsidR="00A358A4" w:rsidRPr="00A358A4" w:rsidRDefault="00A358A4" w:rsidP="00A358A4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14:paraId="06A7909A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1</w:t>
                          </w:r>
                        </w:p>
                        <w:p w14:paraId="656328E1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28241DC6" w14:textId="77777777" w:rsidR="00A358A4" w:rsidRPr="00A358A4" w:rsidRDefault="00A358A4" w:rsidP="00A358A4">
                          <w:pPr>
                            <w:rPr>
                              <w:b/>
                            </w:rPr>
                          </w:pPr>
                        </w:p>
                        <w:p w14:paraId="0C970D33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9E20FF5" w14:textId="77777777" w:rsidR="00A358A4" w:rsidRPr="00A358A4" w:rsidRDefault="00A358A4" w:rsidP="00A358A4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14:paraId="108AE6D9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BC6D931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686F5C8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128FD05A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8" o:spid="_x0000_s1037" type="#_x0000_t202" style="position:absolute;left:15113;top:7112;width:2387;height:19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4719FF2E" w14:textId="77777777" w:rsidR="00A358A4" w:rsidRPr="00A358A4" w:rsidRDefault="00A358A4" w:rsidP="00A358A4">
                          <w:pPr>
                            <w:rPr>
                              <w:b/>
                              <w:sz w:val="4"/>
                            </w:rPr>
                          </w:pPr>
                        </w:p>
                        <w:p w14:paraId="4B5F6C90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4</w:t>
                          </w:r>
                        </w:p>
                        <w:p w14:paraId="26D4BCE3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4A5F0B82" w14:textId="77777777" w:rsidR="00A358A4" w:rsidRPr="00A358A4" w:rsidRDefault="00A358A4" w:rsidP="00A358A4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  <w:p w14:paraId="3B495929" w14:textId="77777777" w:rsidR="00A358A4" w:rsidRPr="00A358A4" w:rsidRDefault="00A358A4" w:rsidP="00A358A4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  <w:p w14:paraId="07EE590F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5DDB3BC9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3E9175B8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</w:p>
                        <w:p w14:paraId="6D5DFCAA" w14:textId="77777777" w:rsidR="00A358A4" w:rsidRDefault="00A358A4" w:rsidP="00A358A4">
                          <w:pPr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shape id="Text Box 1" o:spid="_x0000_s1038" type="#_x0000_t202" style="position:absolute;left:17090;top:1306;width:2286;height:3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" filled="f" stroked="f">
                  <v:textbox style="layout-flow:vertical;mso-layout-flow-alt:bottom-to-top" inset="0,0,0,0">
                    <w:txbxContent>
                      <w:p w14:paraId="64F57EE2" w14:textId="7A5FB80D" w:rsidR="0076517D" w:rsidRPr="0076517D" w:rsidRDefault="0076517D" w:rsidP="0076517D">
                        <w:pPr>
                          <w:jc w:val="center"/>
                          <w:rPr>
                            <w:b/>
                            <w:sz w:val="14"/>
                            <w:szCs w:val="16"/>
                          </w:rPr>
                        </w:pPr>
                        <w:r w:rsidRPr="0076517D">
                          <w:rPr>
                            <w:b/>
                            <w:sz w:val="14"/>
                            <w:szCs w:val="16"/>
                          </w:rPr>
                          <w:t>EH780</w:t>
                        </w:r>
                        <w:r w:rsidR="00F53BA2">
                          <w:rPr>
                            <w:b/>
                            <w:sz w:val="14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shape id="Text Box 2" o:spid="_x0000_s1039" type="#_x0000_t202" style="position:absolute;left:6640;top:1415;width:3737;height: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66F97522" w14:textId="4812A875" w:rsidR="0076517D" w:rsidRPr="0076517D" w:rsidRDefault="0076517D" w:rsidP="0076517D">
                        <w:pPr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76517D">
                          <w:rPr>
                            <w:b/>
                            <w:sz w:val="16"/>
                            <w:szCs w:val="18"/>
                          </w:rPr>
                          <w:t>MASK</w:t>
                        </w:r>
                      </w:p>
                      <w:p w14:paraId="0ED57DAE" w14:textId="74DDE3A1" w:rsidR="0076517D" w:rsidRPr="0076517D" w:rsidRDefault="0076517D" w:rsidP="0076517D">
                        <w:pPr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  <w:r w:rsidRPr="0076517D">
                          <w:rPr>
                            <w:b/>
                            <w:sz w:val="16"/>
                            <w:szCs w:val="18"/>
                          </w:rPr>
                          <w:t>REF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40" type="#_x0000_t32" style="position:absolute;left:10341;top:2939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" strokecolor="black [3040]">
                  <v:stroke endarrow="block"/>
                </v:shape>
              </v:group>
            </w:pict>
          </mc:Fallback>
        </mc:AlternateContent>
      </w:r>
    </w:p>
    <w:p w14:paraId="76D6644E" w14:textId="0BA04EC4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D3085D" w14:textId="5F3FD035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48D5C" w14:textId="246068D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DFD7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D56F06A" w14:textId="11B9F04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5211A9" w14:textId="3B7B401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7C63AC" w14:textId="655BE33D" w:rsidR="006F4CEE" w:rsidRDefault="008523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F736B42" wp14:editId="0D671666">
                <wp:simplePos x="0" y="0"/>
                <wp:positionH relativeFrom="column">
                  <wp:posOffset>1602740</wp:posOffset>
                </wp:positionH>
                <wp:positionV relativeFrom="paragraph">
                  <wp:posOffset>111125</wp:posOffset>
                </wp:positionV>
                <wp:extent cx="368300" cy="142875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2188E" w14:textId="77777777" w:rsidR="004E3999" w:rsidRDefault="004E3999" w:rsidP="004E39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7D18E2">
                              <w:rPr>
                                <w:b/>
                                <w:sz w:val="18"/>
                              </w:rPr>
                              <w:t>75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6B42" id="Text Box 4" o:spid="_x0000_s1041" type="#_x0000_t202" style="position:absolute;left:0;text-align:left;margin-left:126.2pt;margin-top:8.75pt;width:29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" stroked="f">
                <v:textbox style="mso-fit-shape-to-text:t" inset="0,0,0,0">
                  <w:txbxContent>
                    <w:p w14:paraId="74A2188E" w14:textId="77777777" w:rsidR="004E3999" w:rsidRDefault="004E3999" w:rsidP="004E39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7D18E2">
                        <w:rPr>
                          <w:b/>
                          <w:sz w:val="18"/>
                        </w:rPr>
                        <w:t>75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D08B1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181D035" w14:textId="30B134D1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1D5864" w14:textId="2387FD3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D4FE0D" w14:textId="0AF1EBA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22E6C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FD3B8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E0DFCA" w14:textId="77777777" w:rsidR="0095681E" w:rsidRDefault="009568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F62213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85F6A3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C53ACD8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1ACE4E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697FA5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52B9B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3EAB0349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proofErr w:type="spellStart"/>
      <w:r w:rsidR="007D18E2">
        <w:rPr>
          <w:b/>
          <w:sz w:val="24"/>
        </w:rPr>
        <w:t>TiNiAg</w:t>
      </w:r>
      <w:proofErr w:type="spellEnd"/>
    </w:p>
    <w:p w14:paraId="41A9D9A4" w14:textId="4FEB597A" w:rsidR="0067326D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67326D">
        <w:rPr>
          <w:b/>
          <w:sz w:val="24"/>
        </w:rPr>
        <w:t xml:space="preserve"> =</w:t>
      </w:r>
      <w:r w:rsidR="003E7BB5">
        <w:rPr>
          <w:b/>
          <w:sz w:val="24"/>
        </w:rPr>
        <w:t xml:space="preserve"> .0</w:t>
      </w:r>
      <w:r w:rsidR="0025644A">
        <w:rPr>
          <w:b/>
          <w:sz w:val="24"/>
        </w:rPr>
        <w:t>0</w:t>
      </w:r>
      <w:r w:rsidR="00F53BA2">
        <w:rPr>
          <w:b/>
          <w:sz w:val="24"/>
        </w:rPr>
        <w:t>9</w:t>
      </w:r>
      <w:r w:rsidR="007838CF">
        <w:rPr>
          <w:b/>
          <w:sz w:val="24"/>
        </w:rPr>
        <w:t xml:space="preserve"> x .0</w:t>
      </w:r>
      <w:r w:rsidR="0025644A">
        <w:rPr>
          <w:b/>
          <w:sz w:val="24"/>
        </w:rPr>
        <w:t>0</w:t>
      </w:r>
      <w:r w:rsidR="00F53BA2">
        <w:rPr>
          <w:b/>
          <w:sz w:val="24"/>
        </w:rPr>
        <w:t>9</w:t>
      </w:r>
      <w:r w:rsidR="007838CF">
        <w:rPr>
          <w:b/>
          <w:sz w:val="24"/>
        </w:rPr>
        <w:t>”</w:t>
      </w:r>
    </w:p>
    <w:p w14:paraId="2C0F456A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4E3999">
        <w:rPr>
          <w:b/>
          <w:sz w:val="24"/>
        </w:rPr>
        <w:t>GND</w:t>
      </w:r>
    </w:p>
    <w:p w14:paraId="60E6CF5E" w14:textId="2C36DE20" w:rsidR="001944F9" w:rsidRDefault="001944F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sk Ref:</w:t>
      </w:r>
      <w:r w:rsidR="00A65C8D">
        <w:rPr>
          <w:b/>
          <w:sz w:val="24"/>
        </w:rPr>
        <w:t xml:space="preserve"> EH780</w:t>
      </w:r>
      <w:r w:rsidR="00F53BA2">
        <w:rPr>
          <w:b/>
          <w:sz w:val="24"/>
        </w:rPr>
        <w:t>9</w:t>
      </w:r>
    </w:p>
    <w:p w14:paraId="11AE3D84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47AA7CC" w14:textId="3447F0E4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7D18E2">
        <w:rPr>
          <w:b/>
          <w:sz w:val="28"/>
          <w:szCs w:val="28"/>
        </w:rPr>
        <w:t>5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7D18E2">
        <w:rPr>
          <w:b/>
          <w:sz w:val="28"/>
          <w:szCs w:val="28"/>
        </w:rPr>
        <w:t>7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5644A">
        <w:rPr>
          <w:b/>
          <w:noProof/>
          <w:sz w:val="28"/>
          <w:szCs w:val="28"/>
        </w:rPr>
        <w:t>12/7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50843BD0" w14:textId="3C3BD926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496D2B">
        <w:rPr>
          <w:b/>
          <w:sz w:val="28"/>
        </w:rPr>
        <w:t>SILICON SUPPLIES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4E3999">
        <w:rPr>
          <w:b/>
          <w:sz w:val="28"/>
        </w:rPr>
        <w:t>1</w:t>
      </w:r>
      <w:r w:rsidR="00FA0A4E">
        <w:rPr>
          <w:b/>
          <w:sz w:val="28"/>
        </w:rPr>
        <w:t>1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     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</w:t>
      </w:r>
      <w:r w:rsidR="00F353F8">
        <w:rPr>
          <w:b/>
          <w:sz w:val="28"/>
        </w:rPr>
        <w:t xml:space="preserve"> </w:t>
      </w:r>
      <w:r w:rsidR="0095681E">
        <w:rPr>
          <w:b/>
          <w:sz w:val="28"/>
        </w:rPr>
        <w:t xml:space="preserve">  </w:t>
      </w:r>
      <w:r w:rsidR="002F38D7">
        <w:rPr>
          <w:b/>
          <w:sz w:val="28"/>
        </w:rPr>
        <w:t xml:space="preserve">    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E3999">
        <w:rPr>
          <w:b/>
          <w:sz w:val="28"/>
        </w:rPr>
        <w:t>780</w:t>
      </w:r>
      <w:r w:rsidR="00714C13">
        <w:rPr>
          <w:b/>
          <w:sz w:val="28"/>
        </w:rPr>
        <w:t>9</w:t>
      </w:r>
      <w:r w:rsidR="004F51AD">
        <w:rPr>
          <w:b/>
          <w:sz w:val="28"/>
        </w:rPr>
        <w:t>AC</w:t>
      </w:r>
    </w:p>
    <w:p w14:paraId="7BF77A5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01C7ADF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C262" w14:textId="77777777" w:rsidR="00A05BEF" w:rsidRDefault="00A05BEF">
      <w:r>
        <w:separator/>
      </w:r>
    </w:p>
  </w:endnote>
  <w:endnote w:type="continuationSeparator" w:id="0">
    <w:p w14:paraId="13372976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64477" w14:textId="77777777" w:rsidR="00920707" w:rsidRDefault="00920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C4962" w14:textId="77777777" w:rsidR="00920707" w:rsidRDefault="00920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576F0" w14:textId="77777777" w:rsidR="00920707" w:rsidRDefault="00920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97B92" w14:textId="77777777" w:rsidR="00A05BEF" w:rsidRDefault="00A05BEF">
      <w:r>
        <w:separator/>
      </w:r>
    </w:p>
  </w:footnote>
  <w:footnote w:type="continuationSeparator" w:id="0">
    <w:p w14:paraId="7D1A0EBD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112D" w14:textId="77777777" w:rsidR="00920707" w:rsidRDefault="00920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0CF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0A367E0" w14:textId="77777777">
      <w:trPr>
        <w:trHeight w:val="1771"/>
      </w:trPr>
      <w:tc>
        <w:tcPr>
          <w:tcW w:w="4788" w:type="dxa"/>
        </w:tcPr>
        <w:p w14:paraId="7371E02D" w14:textId="3AD37E16" w:rsidR="008D1CC6" w:rsidRDefault="00920707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E98D26E" wp14:editId="7E889B46">
                <wp:simplePos x="0" y="0"/>
                <wp:positionH relativeFrom="column">
                  <wp:posOffset>6641</wp:posOffset>
                </wp:positionH>
                <wp:positionV relativeFrom="paragraph">
                  <wp:posOffset>135290</wp:posOffset>
                </wp:positionV>
                <wp:extent cx="1914525" cy="1162050"/>
                <wp:effectExtent l="0" t="0" r="9525" b="0"/>
                <wp:wrapNone/>
                <wp:docPr id="6" name="Picture 6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72B221FE" w14:textId="77777777" w:rsidR="008D1CC6" w:rsidRDefault="008D1CC6">
          <w:pPr>
            <w:rPr>
              <w:b/>
              <w:i/>
              <w:sz w:val="36"/>
            </w:rPr>
          </w:pPr>
        </w:p>
        <w:p w14:paraId="36CF130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4119897F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BBCAF72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7D4F6CE" w14:textId="7D199B33" w:rsidR="008D1CC6" w:rsidRDefault="008D1CC6">
    <w:pPr>
      <w:pStyle w:val="Header"/>
      <w:jc w:val="center"/>
    </w:pPr>
  </w:p>
  <w:p w14:paraId="5A6401D1" w14:textId="77777777" w:rsidR="00920707" w:rsidRDefault="0092070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6291" w14:textId="77777777" w:rsidR="00920707" w:rsidRDefault="00920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026050">
    <w:abstractNumId w:val="0"/>
  </w:num>
  <w:num w:numId="2" w16cid:durableId="706875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01D8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5644A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38D7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E3999"/>
    <w:rsid w:val="004F5176"/>
    <w:rsid w:val="004F51AD"/>
    <w:rsid w:val="00511C4D"/>
    <w:rsid w:val="00513796"/>
    <w:rsid w:val="005340A7"/>
    <w:rsid w:val="005348E7"/>
    <w:rsid w:val="00552CE7"/>
    <w:rsid w:val="00554665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46565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14C13"/>
    <w:rsid w:val="007211AA"/>
    <w:rsid w:val="00724DAA"/>
    <w:rsid w:val="00732977"/>
    <w:rsid w:val="0073381F"/>
    <w:rsid w:val="0073437F"/>
    <w:rsid w:val="00741E2A"/>
    <w:rsid w:val="00754C0C"/>
    <w:rsid w:val="0076517D"/>
    <w:rsid w:val="00771F2A"/>
    <w:rsid w:val="007731D9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D18E2"/>
    <w:rsid w:val="007D4987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33CB4"/>
    <w:rsid w:val="00840E1B"/>
    <w:rsid w:val="00841A90"/>
    <w:rsid w:val="00846132"/>
    <w:rsid w:val="00850E3D"/>
    <w:rsid w:val="00852373"/>
    <w:rsid w:val="00853DCE"/>
    <w:rsid w:val="00887736"/>
    <w:rsid w:val="00896EC3"/>
    <w:rsid w:val="008A0D06"/>
    <w:rsid w:val="008A5F53"/>
    <w:rsid w:val="008B0526"/>
    <w:rsid w:val="008D1CC6"/>
    <w:rsid w:val="008F4E6F"/>
    <w:rsid w:val="00912623"/>
    <w:rsid w:val="00914BA0"/>
    <w:rsid w:val="00920707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358A4"/>
    <w:rsid w:val="00A42D49"/>
    <w:rsid w:val="00A4307C"/>
    <w:rsid w:val="00A4671E"/>
    <w:rsid w:val="00A545BA"/>
    <w:rsid w:val="00A60E58"/>
    <w:rsid w:val="00A65C8D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CF727D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3BA2"/>
    <w:rsid w:val="00F555C6"/>
    <w:rsid w:val="00F61D69"/>
    <w:rsid w:val="00F657E1"/>
    <w:rsid w:val="00F81A7C"/>
    <w:rsid w:val="00F95761"/>
    <w:rsid w:val="00F965ED"/>
    <w:rsid w:val="00FA0A4E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2D0D0FBF"/>
  <w15:docId w15:val="{0375EFE2-FD7A-47CB-8081-F269C21F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3380C-FF02-4B65-B865-3BABF74C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22-11-29T16:49:00Z</cp:lastPrinted>
  <dcterms:created xsi:type="dcterms:W3CDTF">2022-11-29T16:49:00Z</dcterms:created>
  <dcterms:modified xsi:type="dcterms:W3CDTF">2022-12-07T19:21:00Z</dcterms:modified>
</cp:coreProperties>
</file>